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542CA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5</w:t>
            </w:r>
            <w:r w:rsidR="006F174B">
              <w:rPr>
                <w:rFonts w:ascii="Times New Roman" w:hAnsi="Times New Roman"/>
              </w:rPr>
              <w:t>-Nov-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00A76" w:rsidRPr="00B542CA" w:rsidRDefault="001979E0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00A76" w:rsidRPr="00B542CA" w:rsidRDefault="001979E0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as discussed with BA the message 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</w:t>
            </w:r>
            <w:r w:rsidR="00C36A9A" w:rsidRPr="00B542CA">
              <w:rPr>
                <w:color w:val="FF0000"/>
              </w:rPr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C36A9A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Validations are not yet implemented correctly.</w:t>
            </w:r>
            <w:r w:rsidR="00FF1CC1" w:rsidRPr="00B542CA">
              <w:rPr>
                <w:color w:val="FF0000"/>
              </w:rPr>
              <w:t xml:space="preserve"> (Most of it is complete, do let me know when raising issue)</w:t>
            </w:r>
          </w:p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Confirmation screen when switching tabs is not yet done.</w:t>
            </w:r>
          </w:p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Showing error message on the screen is not yet done.</w:t>
            </w:r>
          </w:p>
          <w:p w:rsidR="00C96AE1" w:rsidRPr="00B542CA" w:rsidRDefault="00C96AE1" w:rsidP="00EE6CBE">
            <w:pPr>
              <w:rPr>
                <w:color w:val="FF0000"/>
              </w:rPr>
            </w:pPr>
          </w:p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B542C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542CA" w:rsidRDefault="00B542CA" w:rsidP="00EE6CBE">
            <w: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42CA" w:rsidRDefault="00B542CA" w:rsidP="00EE6CBE">
            <w:pPr>
              <w:jc w:val="center"/>
            </w:pPr>
            <w:r w:rsidRPr="00B542CA"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542CA" w:rsidRDefault="00B542CA" w:rsidP="00EE6CBE">
            <w:r>
              <w:t>UMG-4459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B542CA" w:rsidRDefault="00B542CA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B542CA" w:rsidRDefault="00CC2850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B542CA" w:rsidRDefault="00CC2850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B542CA" w:rsidRDefault="00CC2850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CC2850" w:rsidRPr="00B542CA" w:rsidRDefault="00CC2850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CC2850" w:rsidRPr="00B542CA" w:rsidRDefault="00CC2850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B542CA" w:rsidRDefault="00CC2850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B542CA" w:rsidRDefault="00CC2850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B542CA" w:rsidRDefault="00CC2850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CC2850" w:rsidRPr="00B542CA" w:rsidRDefault="00CC2850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CC2850" w:rsidRPr="00B542CA" w:rsidRDefault="00CC285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CC2850" w:rsidRPr="00B542CA" w:rsidRDefault="00CC285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CC2850" w:rsidRPr="00B542CA" w:rsidRDefault="00CC285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CC2850" w:rsidRPr="00B542CA" w:rsidRDefault="00CC285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CC2850" w:rsidRPr="00B542CA" w:rsidRDefault="00CC285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077F6" w:rsidRDefault="00CC2850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077F6" w:rsidRDefault="00CC2850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077F6" w:rsidRDefault="00CC2850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CC2850" w:rsidRPr="007077F6" w:rsidRDefault="00CC2850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802AAB" w:rsidRDefault="00CC285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lastRenderedPageBreak/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802AAB" w:rsidRDefault="00CC285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802AAB" w:rsidRDefault="00CC285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CC2850" w:rsidRPr="00802AAB" w:rsidRDefault="00CC285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CC2850" w:rsidRPr="00802AAB" w:rsidRDefault="00CC285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357AE1" w:rsidRDefault="00CC285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357AE1" w:rsidRDefault="00CC2850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357AE1" w:rsidRDefault="00CC2850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CC2850" w:rsidRPr="00357AE1" w:rsidRDefault="00CC2850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CC2850" w:rsidRPr="00357AE1" w:rsidRDefault="00CC2850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357AE1" w:rsidRDefault="00CC285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357AE1" w:rsidRDefault="00CC285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357AE1" w:rsidRDefault="00CC285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9A5" w:rsidRDefault="00CC28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9A5" w:rsidRDefault="00CC2850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9A5" w:rsidRDefault="00CC28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CC2850" w:rsidRPr="007909A5" w:rsidRDefault="00CC28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CC2850" w:rsidRPr="007909A5" w:rsidRDefault="00CC28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71450" w:rsidRDefault="00CC2850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CC2850" w:rsidRPr="00671450" w:rsidRDefault="00CC2850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C17" w:rsidRDefault="00CC2850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C17" w:rsidRDefault="00CC2850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C17" w:rsidRDefault="00CC2850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CC2850" w:rsidRPr="00790C17" w:rsidRDefault="00CC2850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CC2850" w:rsidRPr="00790C17" w:rsidRDefault="00CC285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CC2850" w:rsidRPr="00790C17" w:rsidRDefault="00CC285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CC2850" w:rsidRPr="00790C17" w:rsidRDefault="00CC285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C17" w:rsidRDefault="00CC285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C17" w:rsidRDefault="00CC2850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C17" w:rsidRDefault="00CC2850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CC2850" w:rsidRPr="00790C17" w:rsidRDefault="00CC2850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CC2850" w:rsidRPr="00790C17" w:rsidRDefault="00CC2850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CC2850" w:rsidRPr="00790C17" w:rsidRDefault="00CC2850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CC2850" w:rsidRPr="00790C17" w:rsidRDefault="00CC2850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</w:t>
            </w:r>
            <w:r w:rsidRPr="00790C17">
              <w:rPr>
                <w:color w:val="FF0000"/>
              </w:rPr>
              <w:lastRenderedPageBreak/>
              <w:t>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93,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92,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CC2850" w:rsidRPr="00790C17" w:rsidRDefault="00CC285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790C17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90C17" w:rsidRDefault="00CC2850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90C17" w:rsidRDefault="00CC2850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90C17" w:rsidRDefault="00CC2850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CC2850" w:rsidRPr="00790C17" w:rsidRDefault="00CC2850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CC2850" w:rsidRPr="00790C17" w:rsidRDefault="00CC2850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CC2850" w:rsidRPr="00790C17" w:rsidRDefault="00CC2850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CC2850" w:rsidRPr="00790C17" w:rsidRDefault="00CC2850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CC2850" w:rsidRPr="00790C17" w:rsidRDefault="00CC2850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CC2850" w:rsidRPr="00790C17" w:rsidRDefault="00CC2850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CC2850" w:rsidRPr="00790C17" w:rsidRDefault="00CC2850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790C17" w:rsidRDefault="00CC2850" w:rsidP="00EE2C91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F72E77" w:rsidRDefault="00CC2850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F72E77" w:rsidRDefault="00CC2850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F72E77" w:rsidRDefault="00CC2850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F72E77" w:rsidRDefault="00CC2850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F72E77" w:rsidRDefault="00CC2850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F72E77" w:rsidRDefault="00CC2850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6F174B" w:rsidRDefault="00CC2850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EF3D72" w:rsidRDefault="00CC2850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EF3D72" w:rsidRDefault="00CC2850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EF3D72" w:rsidRDefault="00CC2850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Pr="00EF3D72" w:rsidRDefault="00CC2850" w:rsidP="00EE6CBE">
            <w:pPr>
              <w:rPr>
                <w:color w:val="FF0000"/>
              </w:rPr>
            </w:pPr>
          </w:p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7F75E7" w:rsidRDefault="00CC285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7F75E7" w:rsidRDefault="00CC285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7F75E7" w:rsidRDefault="00CC285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DB02D4" w:rsidRDefault="00CC2850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DB02D4" w:rsidRDefault="00CC2850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DB02D4" w:rsidRDefault="00CC2850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DB02D4" w:rsidRDefault="00CC2850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DB02D4" w:rsidRDefault="00CC285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DB02D4" w:rsidRDefault="00CC2850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0800EF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  <w:tr w:rsidR="00CC28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C2850" w:rsidRPr="00DB02D4" w:rsidRDefault="00CC285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C2850" w:rsidRDefault="00CC285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94" w:rsidRDefault="00EB1F94">
      <w:r>
        <w:separator/>
      </w:r>
    </w:p>
  </w:endnote>
  <w:endnote w:type="continuationSeparator" w:id="0">
    <w:p w:rsidR="00EB1F94" w:rsidRDefault="00EB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8421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542CA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B542CA">
      <w:rPr>
        <w:noProof/>
      </w:rPr>
      <w:t>9</w:t>
    </w:r>
    <w:r w:rsidR="00E87998">
      <w:rPr>
        <w:noProof/>
      </w:rPr>
      <w:fldChar w:fldCharType="end"/>
    </w:r>
    <w:r w:rsidR="00E87998" w:rsidRPr="0005033E">
      <w:t xml:space="preserve"> of </w:t>
    </w:r>
    <w:r w:rsidR="00EB1F94">
      <w:fldChar w:fldCharType="begin"/>
    </w:r>
    <w:r w:rsidR="00EB1F94">
      <w:instrText xml:space="preserve"> NUMPAGES </w:instrText>
    </w:r>
    <w:r w:rsidR="00EB1F94">
      <w:fldChar w:fldCharType="separate"/>
    </w:r>
    <w:r w:rsidR="00B542CA">
      <w:rPr>
        <w:noProof/>
      </w:rPr>
      <w:t>9</w:t>
    </w:r>
    <w:r w:rsidR="00EB1F9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61B50" w:rsidP="00EE6CBE">
    <w:pPr>
      <w:pStyle w:val="Footer"/>
    </w:pPr>
    <w:fldSimple w:instr=" STYLEREF  &quot;ASPS DocClass&quot;  \* MERGEFORMAT ">
      <w:r w:rsidR="00B542CA" w:rsidRPr="00B542CA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B542CA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EB1F94">
      <w:fldChar w:fldCharType="begin"/>
    </w:r>
    <w:r w:rsidR="00EB1F94">
      <w:instrText xml:space="preserve"> NUMPAGES </w:instrText>
    </w:r>
    <w:r w:rsidR="00EB1F94">
      <w:fldChar w:fldCharType="separate"/>
    </w:r>
    <w:r w:rsidR="00B542CA">
      <w:rPr>
        <w:noProof/>
      </w:rPr>
      <w:t>9</w:t>
    </w:r>
    <w:r w:rsidR="00EB1F94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94" w:rsidRDefault="00EB1F94">
      <w:r>
        <w:separator/>
      </w:r>
    </w:p>
  </w:footnote>
  <w:footnote w:type="continuationSeparator" w:id="0">
    <w:p w:rsidR="00EB1F94" w:rsidRDefault="00EB1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F61B5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542CA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B542CA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F61B5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542CA" w:rsidRPr="00B542CA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B542CA" w:rsidRPr="00B542CA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C08F-88C4-44AB-A720-5498CA0F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10</cp:revision>
  <dcterms:created xsi:type="dcterms:W3CDTF">2015-11-20T09:23:00Z</dcterms:created>
  <dcterms:modified xsi:type="dcterms:W3CDTF">2015-11-25T07:52:00Z</dcterms:modified>
</cp:coreProperties>
</file>